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57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80"/>
        <w:gridCol w:w="1680"/>
        <w:gridCol w:w="1679"/>
        <w:gridCol w:w="1679"/>
        <w:gridCol w:w="1679"/>
      </w:tblGrid>
      <w:tr w:rsidR="00E34948" w:rsidRPr="00A952FA" w14:paraId="1D54840D" w14:textId="77777777" w:rsidTr="00E34948">
        <w:trPr>
          <w:trHeight w:val="1886"/>
        </w:trPr>
        <w:tc>
          <w:tcPr>
            <w:tcW w:w="1000" w:type="pct"/>
            <w:shd w:val="clear" w:color="auto" w:fill="FF3300"/>
            <w:vAlign w:val="center"/>
          </w:tcPr>
          <w:p w14:paraId="67480B35" w14:textId="2F1A1B0E" w:rsidR="00204C8B" w:rsidRPr="00843AC9" w:rsidRDefault="00C02E15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000" w:type="pct"/>
            <w:shd w:val="clear" w:color="auto" w:fill="AEAAAA" w:themeFill="background2" w:themeFillShade="BF"/>
            <w:vAlign w:val="center"/>
          </w:tcPr>
          <w:p w14:paraId="51E2E3F1" w14:textId="684A0E64" w:rsidR="00C02E15" w:rsidRPr="00843AC9" w:rsidRDefault="00C02E15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  <w:r w:rsidR="000D4EF1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7C170CFB" wp14:editId="6334A5E8">
                  <wp:extent cx="900000" cy="410714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台北車站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1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9933"/>
            <w:vAlign w:val="center"/>
          </w:tcPr>
          <w:p w14:paraId="084F7FC7" w14:textId="77777777" w:rsidR="00C02E15" w:rsidRPr="00843AC9" w:rsidRDefault="0097323D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9933"/>
            <w:vAlign w:val="center"/>
          </w:tcPr>
          <w:p w14:paraId="411E0406" w14:textId="77777777" w:rsidR="00C02E15" w:rsidRPr="00843AC9" w:rsidRDefault="0097323D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9933"/>
            <w:vAlign w:val="center"/>
          </w:tcPr>
          <w:p w14:paraId="3EDDB7D1" w14:textId="77777777" w:rsidR="00C02E15" w:rsidRPr="00843AC9" w:rsidRDefault="00C02E15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E34948" w:rsidRPr="00A952FA" w14:paraId="620805DA" w14:textId="77777777" w:rsidTr="000D4EF1">
        <w:trPr>
          <w:trHeight w:val="1886"/>
        </w:trPr>
        <w:tc>
          <w:tcPr>
            <w:tcW w:w="1000" w:type="pct"/>
            <w:shd w:val="clear" w:color="auto" w:fill="8D37CD"/>
            <w:vAlign w:val="center"/>
          </w:tcPr>
          <w:p w14:paraId="4E5AA523" w14:textId="051EFE11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1DB32FC3" w:rsidR="008C1268" w:rsidRPr="00843AC9" w:rsidRDefault="00E3494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3F25B7" wp14:editId="2B716396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-1622425</wp:posOffset>
                      </wp:positionV>
                      <wp:extent cx="1828800" cy="1828800"/>
                      <wp:effectExtent l="0" t="0" r="0" b="381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5A8974" w14:textId="503A9EB9" w:rsidR="00E34948" w:rsidRPr="00E34948" w:rsidRDefault="00E34948" w:rsidP="00E349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環島大富翁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ChevronInverted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F25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20.15pt;margin-top:-127.7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" filled="f" stroked="f">
                      <v:fill o:detectmouseclick="t"/>
                      <v:textbox style="mso-fit-shape-to-text:t">
                        <w:txbxContent>
                          <w:p w14:paraId="2D5A8974" w14:textId="503A9EB9" w:rsidR="00E34948" w:rsidRPr="00E34948" w:rsidRDefault="00E34948" w:rsidP="00E3494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島大富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CF4DDB" wp14:editId="2A9F6366">
                  <wp:extent cx="2679585" cy="1844310"/>
                  <wp:effectExtent l="0" t="0" r="6985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骰子_6sided_di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94079" cy="18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FFFF00"/>
            <w:vAlign w:val="center"/>
          </w:tcPr>
          <w:p w14:paraId="54D9B4DA" w14:textId="77777777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E34948" w:rsidRPr="00A952FA" w14:paraId="15CAC226" w14:textId="77777777" w:rsidTr="000D4EF1">
        <w:trPr>
          <w:trHeight w:val="1886"/>
        </w:trPr>
        <w:tc>
          <w:tcPr>
            <w:tcW w:w="1000" w:type="pct"/>
            <w:shd w:val="clear" w:color="auto" w:fill="8D37CD"/>
            <w:vAlign w:val="center"/>
          </w:tcPr>
          <w:p w14:paraId="2FCA947F" w14:textId="77777777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FF00"/>
            <w:vAlign w:val="center"/>
          </w:tcPr>
          <w:p w14:paraId="67FBB109" w14:textId="77777777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E34948" w:rsidRPr="00A952FA" w14:paraId="27BA9972" w14:textId="77777777" w:rsidTr="00516E6A">
        <w:trPr>
          <w:trHeight w:val="1886"/>
        </w:trPr>
        <w:tc>
          <w:tcPr>
            <w:tcW w:w="1000" w:type="pct"/>
            <w:shd w:val="clear" w:color="auto" w:fill="8D37CD"/>
            <w:vAlign w:val="center"/>
          </w:tcPr>
          <w:p w14:paraId="2F4D6E49" w14:textId="77777777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AEAAAA" w:themeFill="background2" w:themeFillShade="BF"/>
            <w:vAlign w:val="center"/>
          </w:tcPr>
          <w:p w14:paraId="7762E365" w14:textId="6E4B1824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  <w:r w:rsidR="000D4EF1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51EA0F31" wp14:editId="2B11A59F">
                  <wp:extent cx="900000" cy="568061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中車站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6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948" w:rsidRPr="00A952FA" w14:paraId="0220C8C3" w14:textId="77777777" w:rsidTr="00516E6A">
        <w:trPr>
          <w:trHeight w:val="1886"/>
        </w:trPr>
        <w:tc>
          <w:tcPr>
            <w:tcW w:w="1000" w:type="pct"/>
            <w:shd w:val="clear" w:color="auto" w:fill="002060"/>
            <w:vAlign w:val="center"/>
          </w:tcPr>
          <w:p w14:paraId="5B05A7CB" w14:textId="77777777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00B050"/>
            <w:vAlign w:val="center"/>
          </w:tcPr>
          <w:p w14:paraId="263E59A6" w14:textId="77777777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E34948" w:rsidRPr="00A952FA" w14:paraId="58FA285F" w14:textId="77777777" w:rsidTr="00516E6A">
        <w:trPr>
          <w:trHeight w:val="1886"/>
        </w:trPr>
        <w:tc>
          <w:tcPr>
            <w:tcW w:w="1000" w:type="pct"/>
            <w:shd w:val="clear" w:color="auto" w:fill="002060"/>
            <w:vAlign w:val="center"/>
          </w:tcPr>
          <w:p w14:paraId="27216AA2" w14:textId="77777777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1F0A2A4A" w14:textId="734A8EB6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00B050"/>
            <w:vAlign w:val="center"/>
          </w:tcPr>
          <w:p w14:paraId="1B562EB1" w14:textId="09A656E7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8C1268" w:rsidRPr="00843AC9" w:rsidRDefault="008C1268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E34948" w:rsidRPr="00A952FA" w14:paraId="353A5C83" w14:textId="77777777" w:rsidTr="00516E6A">
        <w:trPr>
          <w:trHeight w:val="1886"/>
        </w:trPr>
        <w:tc>
          <w:tcPr>
            <w:tcW w:w="1000" w:type="pct"/>
            <w:shd w:val="clear" w:color="auto" w:fill="AEAAAA" w:themeFill="background2" w:themeFillShade="BF"/>
            <w:vAlign w:val="center"/>
          </w:tcPr>
          <w:p w14:paraId="5D0715CA" w14:textId="58BF8EEC" w:rsidR="00E04684" w:rsidRPr="00843AC9" w:rsidRDefault="00E04684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  <w:r w:rsidR="000D4EF1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47DAD9A3" wp14:editId="50A46478">
                  <wp:extent cx="900000" cy="455294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高雄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3366FF"/>
            <w:vAlign w:val="center"/>
          </w:tcPr>
          <w:p w14:paraId="2F4A523D" w14:textId="77777777" w:rsidR="00E04684" w:rsidRPr="00843AC9" w:rsidRDefault="00E04684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3366FF"/>
            <w:vAlign w:val="center"/>
          </w:tcPr>
          <w:p w14:paraId="5EEE0FDC" w14:textId="77777777" w:rsidR="00E04684" w:rsidRPr="00843AC9" w:rsidRDefault="00E04684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3366FF"/>
            <w:vAlign w:val="center"/>
          </w:tcPr>
          <w:p w14:paraId="42CEDEA4" w14:textId="77777777" w:rsidR="00E04684" w:rsidRPr="00843AC9" w:rsidRDefault="00E04684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5178F83F" w14:textId="77777777" w:rsidR="00E04684" w:rsidRPr="00843AC9" w:rsidRDefault="00E04684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8C126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D4EF1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16E6A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8C1268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8538D"/>
    <w:rsid w:val="00CA0D73"/>
    <w:rsid w:val="00CA70AD"/>
    <w:rsid w:val="00CE1046"/>
    <w:rsid w:val="00D051BE"/>
    <w:rsid w:val="00D3360A"/>
    <w:rsid w:val="00D935DA"/>
    <w:rsid w:val="00E026C0"/>
    <w:rsid w:val="00E04684"/>
    <w:rsid w:val="00E34948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AE84-D1BF-4088-B33A-CB6F5B43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11:00Z</dcterms:created>
  <dcterms:modified xsi:type="dcterms:W3CDTF">2022-03-28T03:10:00Z</dcterms:modified>
</cp:coreProperties>
</file>